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21308" w14:textId="5A7D0637" w:rsidR="000A06C8" w:rsidRDefault="00B20511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关于拟将</w:t>
      </w:r>
      <w:bookmarkStart w:id="0" w:name="_Hlk57835881"/>
      <w:r w:rsidRPr="00B20511">
        <w:rPr>
          <w:rFonts w:ascii="宋体" w:eastAsia="宋体" w:hAnsi="宋体" w:cs="宋体" w:hint="eastAsia"/>
          <w:sz w:val="24"/>
          <w:szCs w:val="24"/>
        </w:rPr>
        <w:t>应峥煜</w:t>
      </w:r>
      <w:bookmarkEnd w:id="0"/>
      <w:r>
        <w:rPr>
          <w:rFonts w:ascii="宋体" w:eastAsia="宋体" w:hAnsi="宋体" w:cs="宋体" w:hint="eastAsia"/>
          <w:sz w:val="24"/>
          <w:szCs w:val="24"/>
        </w:rPr>
        <w:t>等同志确定为</w:t>
      </w:r>
      <w:r w:rsidR="00F202AF">
        <w:rPr>
          <w:rFonts w:ascii="宋体" w:eastAsia="宋体" w:hAnsi="宋体" w:cs="宋体" w:hint="eastAsia"/>
          <w:sz w:val="24"/>
          <w:szCs w:val="24"/>
        </w:rPr>
        <w:t>预备党员</w:t>
      </w:r>
      <w:r>
        <w:rPr>
          <w:rFonts w:ascii="宋体" w:eastAsia="宋体" w:hAnsi="宋体" w:cs="宋体" w:hint="eastAsia"/>
          <w:sz w:val="24"/>
          <w:szCs w:val="24"/>
        </w:rPr>
        <w:t>人选的公示</w:t>
      </w:r>
    </w:p>
    <w:p w14:paraId="3C40E476" w14:textId="6E1508F3" w:rsidR="000A06C8" w:rsidRDefault="00B20511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根据学校党委规定，现将拟确定为</w:t>
      </w:r>
      <w:r w:rsidR="00F202AF">
        <w:rPr>
          <w:rFonts w:ascii="宋体" w:eastAsia="宋体" w:hAnsi="宋体" w:cs="宋体" w:hint="eastAsia"/>
          <w:sz w:val="24"/>
          <w:szCs w:val="24"/>
        </w:rPr>
        <w:t>预备党员</w:t>
      </w:r>
      <w:r>
        <w:rPr>
          <w:rFonts w:ascii="宋体" w:eastAsia="宋体" w:hAnsi="宋体" w:cs="宋体" w:hint="eastAsia"/>
          <w:sz w:val="24"/>
          <w:szCs w:val="24"/>
        </w:rPr>
        <w:t>人选的</w:t>
      </w:r>
      <w:r w:rsidR="00ED0F1E">
        <w:rPr>
          <w:rFonts w:ascii="宋体" w:eastAsia="宋体" w:hAnsi="宋体" w:cs="宋体" w:hint="eastAsia"/>
          <w:sz w:val="24"/>
          <w:szCs w:val="24"/>
        </w:rPr>
        <w:t>4</w:t>
      </w:r>
      <w:r w:rsidR="00ED0F1E">
        <w:rPr>
          <w:rFonts w:ascii="宋体" w:eastAsia="宋体" w:hAnsi="宋体" w:cs="宋体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名同志予以公示，公开征求意见。现就有关事项通告如下：</w:t>
      </w:r>
    </w:p>
    <w:p w14:paraId="208960D4" w14:textId="77777777" w:rsidR="000A06C8" w:rsidRDefault="00B20511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1、反映问题的方式。在公示期限内，任何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人均可通过来信、来电、来访的形式，向经法学院党委或党支部反映，也可直接向党委组织部反映公示对象存在的问题。以个人名义书面反映问题的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提倡署报本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真实姓名。</w:t>
      </w:r>
    </w:p>
    <w:p w14:paraId="51547650" w14:textId="77777777" w:rsidR="000A06C8" w:rsidRDefault="00B20511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、要求。反映问题要本着对党组织和他人负责的态度，实事求是，真实准确，反对借机诽谤诬告。</w:t>
      </w:r>
    </w:p>
    <w:p w14:paraId="304BB7FA" w14:textId="3FE96278" w:rsidR="000A06C8" w:rsidRDefault="00B20511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、公示时间。从</w:t>
      </w:r>
      <w:r w:rsidR="00926CE1">
        <w:rPr>
          <w:rFonts w:ascii="宋体" w:eastAsia="宋体" w:hAnsi="宋体" w:cs="宋体"/>
          <w:sz w:val="24"/>
          <w:szCs w:val="24"/>
        </w:rPr>
        <w:t>11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F202AF">
        <w:rPr>
          <w:rFonts w:ascii="宋体" w:eastAsia="宋体" w:hAnsi="宋体" w:cs="宋体"/>
          <w:sz w:val="24"/>
          <w:szCs w:val="24"/>
        </w:rPr>
        <w:t>24</w:t>
      </w:r>
      <w:r>
        <w:rPr>
          <w:rFonts w:ascii="宋体" w:eastAsia="宋体" w:hAnsi="宋体" w:cs="宋体" w:hint="eastAsia"/>
          <w:sz w:val="24"/>
          <w:szCs w:val="24"/>
        </w:rPr>
        <w:t>日起到</w:t>
      </w:r>
      <w:r w:rsidR="00926CE1">
        <w:rPr>
          <w:rFonts w:ascii="宋体" w:eastAsia="宋体" w:hAnsi="宋体" w:cs="宋体"/>
          <w:sz w:val="24"/>
          <w:szCs w:val="24"/>
        </w:rPr>
        <w:t>11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F202AF">
        <w:rPr>
          <w:rFonts w:ascii="宋体" w:eastAsia="宋体" w:hAnsi="宋体" w:cs="宋体"/>
          <w:sz w:val="24"/>
          <w:szCs w:val="24"/>
        </w:rPr>
        <w:t>26</w:t>
      </w:r>
      <w:r>
        <w:rPr>
          <w:rFonts w:ascii="宋体" w:eastAsia="宋体" w:hAnsi="宋体" w:cs="宋体" w:hint="eastAsia"/>
          <w:sz w:val="24"/>
          <w:szCs w:val="24"/>
        </w:rPr>
        <w:t>日止，共</w:t>
      </w:r>
      <w:r w:rsidR="00ED0F1E"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天。</w:t>
      </w:r>
    </w:p>
    <w:p w14:paraId="63DDAE49" w14:textId="4FFF9EB7" w:rsidR="000A06C8" w:rsidRDefault="00B20511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、受理电话。</w:t>
      </w:r>
    </w:p>
    <w:p w14:paraId="4A7416C3" w14:textId="77777777" w:rsidR="000A06C8" w:rsidRDefault="00B20511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bookmarkStart w:id="1" w:name="_Hlk57835975"/>
      <w:r>
        <w:rPr>
          <w:rFonts w:ascii="宋体" w:eastAsia="宋体" w:hAnsi="宋体" w:cs="宋体" w:hint="eastAsia"/>
          <w:sz w:val="24"/>
          <w:szCs w:val="24"/>
        </w:rPr>
        <w:t>经法学院党委联系电话：13355994536</w:t>
      </w:r>
    </w:p>
    <w:bookmarkEnd w:id="1"/>
    <w:p w14:paraId="26869C91" w14:textId="6EA093F4" w:rsidR="00AE1DBC" w:rsidRPr="00AE1DBC" w:rsidRDefault="00B20511" w:rsidP="00AE1DBC">
      <w:pPr>
        <w:ind w:firstLineChars="200" w:firstLine="422"/>
        <w:jc w:val="center"/>
        <w:rPr>
          <w:rFonts w:ascii="宋体" w:eastAsia="宋体" w:hAnsi="宋体" w:cs="宋体"/>
          <w:b/>
          <w:bCs/>
          <w:szCs w:val="21"/>
        </w:rPr>
      </w:pPr>
      <w:r w:rsidRPr="00AE1DBC">
        <w:rPr>
          <w:rFonts w:ascii="宋体" w:eastAsia="宋体" w:hAnsi="宋体" w:cs="宋体" w:hint="eastAsia"/>
          <w:b/>
          <w:bCs/>
          <w:szCs w:val="21"/>
        </w:rPr>
        <w:t>拟确定</w:t>
      </w:r>
      <w:r w:rsidR="00F202AF">
        <w:rPr>
          <w:rFonts w:ascii="宋体" w:eastAsia="宋体" w:hAnsi="宋体" w:cs="宋体" w:hint="eastAsia"/>
          <w:b/>
          <w:bCs/>
          <w:szCs w:val="21"/>
        </w:rPr>
        <w:t>预备党员</w:t>
      </w:r>
      <w:r w:rsidRPr="00AE1DBC">
        <w:rPr>
          <w:rFonts w:ascii="宋体" w:eastAsia="宋体" w:hAnsi="宋体" w:cs="宋体" w:hint="eastAsia"/>
          <w:b/>
          <w:bCs/>
          <w:szCs w:val="21"/>
        </w:rPr>
        <w:t>名单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601"/>
        <w:gridCol w:w="1657"/>
        <w:gridCol w:w="998"/>
        <w:gridCol w:w="1129"/>
        <w:gridCol w:w="708"/>
        <w:gridCol w:w="856"/>
        <w:gridCol w:w="1276"/>
        <w:gridCol w:w="1559"/>
      </w:tblGrid>
      <w:tr w:rsidR="00CC6717" w:rsidRPr="00E20664" w14:paraId="3B667C2D" w14:textId="77777777" w:rsidTr="00E7770B">
        <w:trPr>
          <w:trHeight w:val="3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EE78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E20664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30D5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E20664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党支部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4C69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E20664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1F06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E20664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出生年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22F1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E20664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性别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3179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E20664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民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B218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E20664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籍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12F7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E20664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班级</w:t>
            </w:r>
          </w:p>
        </w:tc>
      </w:tr>
      <w:tr w:rsidR="00CC6717" w:rsidRPr="00E20664" w14:paraId="553A094C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9A4B" w14:textId="77777777" w:rsidR="00E20664" w:rsidRPr="00ED0F1E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282F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一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4CFF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应峥煜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95C5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8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9D2D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B5CB" w14:textId="3509258F" w:rsidR="00E20664" w:rsidRPr="00E20664" w:rsidRDefault="00AE1DBC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FC8C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宁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4B7F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国贸专升本1班</w:t>
            </w:r>
          </w:p>
        </w:tc>
      </w:tr>
      <w:tr w:rsidR="00CC6717" w:rsidRPr="00E20664" w14:paraId="50E182D0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915C" w14:textId="77777777" w:rsidR="00E20664" w:rsidRPr="00ED0F1E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4DB8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一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3069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汪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F832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8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7E03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3001" w14:textId="12EBEBF1" w:rsidR="00E20664" w:rsidRPr="00E20664" w:rsidRDefault="00AE1DBC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5408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宁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7D31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国贸专升本1班</w:t>
            </w:r>
          </w:p>
        </w:tc>
      </w:tr>
      <w:tr w:rsidR="00CC6717" w:rsidRPr="00E20664" w14:paraId="7C973AB5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405F" w14:textId="77777777" w:rsidR="00E20664" w:rsidRPr="00ED0F1E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8268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一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C066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励</w:t>
            </w:r>
            <w:proofErr w:type="gramEnd"/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佳静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E332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7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BC59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6B3C" w14:textId="16E95576" w:rsidR="00E20664" w:rsidRPr="00E20664" w:rsidRDefault="00AE1DBC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D2E1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宁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0C21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国贸专升本1班</w:t>
            </w:r>
          </w:p>
        </w:tc>
      </w:tr>
      <w:tr w:rsidR="00CC6717" w:rsidRPr="00E20664" w14:paraId="6F310894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2119" w14:textId="77777777" w:rsidR="00E20664" w:rsidRPr="00ED0F1E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92ED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一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5594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思怡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F38B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8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0119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019B" w14:textId="23AFD820" w:rsidR="00E20664" w:rsidRPr="00E20664" w:rsidRDefault="00AE1DBC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9C3C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西抚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6644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国贸专升本1班</w:t>
            </w:r>
          </w:p>
        </w:tc>
      </w:tr>
      <w:tr w:rsidR="00CC6717" w:rsidRPr="00E20664" w14:paraId="04AA04B1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19B7" w14:textId="77777777" w:rsidR="00E20664" w:rsidRPr="00ED0F1E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5660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一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72FF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魏心雨</w:t>
            </w:r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7D78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8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66D2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5471" w14:textId="0C048D22" w:rsidR="00E20664" w:rsidRPr="00E20664" w:rsidRDefault="00AE1DBC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37D5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宁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DCD7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国贸专升本2班</w:t>
            </w:r>
          </w:p>
        </w:tc>
      </w:tr>
      <w:tr w:rsidR="00CC6717" w:rsidRPr="00E20664" w14:paraId="50DF6C70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B2F3" w14:textId="77777777" w:rsidR="00E20664" w:rsidRPr="00ED0F1E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D40A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一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7394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邱宇镔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B6A1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7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B5E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D690" w14:textId="14F7F91A" w:rsidR="00E20664" w:rsidRPr="00E20664" w:rsidRDefault="00AE1DBC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1BBE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杭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222B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国贸专升本2班</w:t>
            </w:r>
          </w:p>
        </w:tc>
      </w:tr>
      <w:tr w:rsidR="00CC6717" w:rsidRPr="00E20664" w14:paraId="23810ABE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F3F6" w14:textId="77777777" w:rsidR="00E20664" w:rsidRPr="00ED0F1E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DC1D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一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23C5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徐启航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113D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7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E61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6213" w14:textId="397C8F51" w:rsidR="00E20664" w:rsidRPr="00E20664" w:rsidRDefault="00AE1DBC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4DA4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杭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6525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国贸专升本2班</w:t>
            </w:r>
          </w:p>
        </w:tc>
      </w:tr>
      <w:tr w:rsidR="00CC6717" w:rsidRPr="00E20664" w14:paraId="4A45B45C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EDBF" w14:textId="77777777" w:rsidR="00E20664" w:rsidRPr="00ED0F1E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803E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一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ABC8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雯雯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E8A7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9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3611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1D7D" w14:textId="72F2A88B" w:rsidR="00E20664" w:rsidRPr="00E20664" w:rsidRDefault="00AE1DBC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3328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河南周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4AFD" w14:textId="77777777" w:rsidR="00E20664" w:rsidRPr="00E20664" w:rsidRDefault="00E20664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国贸专升本1班</w:t>
            </w:r>
          </w:p>
        </w:tc>
      </w:tr>
      <w:tr w:rsidR="00F202AF" w:rsidRPr="00E20664" w14:paraId="42193359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0F5A" w14:textId="77777777" w:rsidR="00F202AF" w:rsidRPr="00ED0F1E" w:rsidRDefault="00F202AF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D90B" w14:textId="6EC7023B" w:rsidR="00F202AF" w:rsidRPr="00E20664" w:rsidRDefault="00F202AF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一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63D2" w14:textId="13E9F547" w:rsidR="00F202AF" w:rsidRPr="00E20664" w:rsidRDefault="00F202AF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淑慧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4D9F" w14:textId="10814714" w:rsidR="00F202AF" w:rsidRPr="00E20664" w:rsidRDefault="00F202AF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9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C0E7" w14:textId="25A78304" w:rsidR="00F202AF" w:rsidRPr="00E20664" w:rsidRDefault="00F202AF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265F" w14:textId="624A8A77" w:rsidR="00F202AF" w:rsidRPr="00E20664" w:rsidRDefault="00F202AF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FD27" w14:textId="32239CD6" w:rsidR="00F202AF" w:rsidRPr="00E20664" w:rsidRDefault="00F202AF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杭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978F" w14:textId="2E7E4313" w:rsidR="00F202AF" w:rsidRPr="00E20664" w:rsidRDefault="00F202AF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国贸专升本2班</w:t>
            </w:r>
          </w:p>
        </w:tc>
      </w:tr>
      <w:tr w:rsidR="00ED0F1E" w:rsidRPr="00ED0F1E" w14:paraId="42869A28" w14:textId="77777777" w:rsidTr="00ED0F1E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B479" w14:textId="77777777" w:rsidR="00ED0F1E" w:rsidRPr="00ED0F1E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694F" w14:textId="262EE927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一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F65B" w14:textId="70B33EBA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黄伊婷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E82A" w14:textId="277A634D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7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4455" w14:textId="1D405306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701B" w14:textId="47BDBCAF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A623" w14:textId="54FC658E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温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3686" w14:textId="71D0EC92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国际贸易专升本1班</w:t>
            </w:r>
          </w:p>
        </w:tc>
      </w:tr>
      <w:tr w:rsidR="00ED0F1E" w:rsidRPr="00ED0F1E" w14:paraId="196FA050" w14:textId="77777777" w:rsidTr="00ED0F1E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C474" w14:textId="77777777" w:rsidR="00ED0F1E" w:rsidRPr="00ED0F1E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5A67" w14:textId="7710A422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一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E71A" w14:textId="5475995F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胡燕戈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A771" w14:textId="3E89B671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7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491C" w14:textId="4428DA3A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6D57" w14:textId="6E48C05B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AF53" w14:textId="7808425D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宁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D25B" w14:textId="6FE6EBC8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国际贸易专升本2班</w:t>
            </w:r>
          </w:p>
        </w:tc>
      </w:tr>
      <w:tr w:rsidR="00ED0F1E" w:rsidRPr="00E20664" w14:paraId="1F905DCC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D9D4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7FC4" w14:textId="5F1EB021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二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75AB" w14:textId="4081EF80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乔嘉雯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F770" w14:textId="1B44CBB4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8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671D" w14:textId="04FC0A13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C528" w14:textId="2FC10894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9907" w14:textId="21569664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河北张家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6102" w14:textId="16694CEE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国际经济与贸易2班</w:t>
            </w:r>
          </w:p>
        </w:tc>
      </w:tr>
      <w:tr w:rsidR="00ED0F1E" w:rsidRPr="00E20664" w14:paraId="7195AFFA" w14:textId="77777777" w:rsidTr="00ED0F1E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2D4F" w14:textId="77777777" w:rsidR="00ED0F1E" w:rsidRPr="00ED0F1E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ED24" w14:textId="20171741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二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55D3" w14:textId="30E3E2B8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冯钰舒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332A" w14:textId="317D78F9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9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BA98" w14:textId="3596B0EA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43C4" w14:textId="710DCD48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9B49" w14:textId="39893FEA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宁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F459" w14:textId="6165B81E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国际经济与贸易2班</w:t>
            </w:r>
          </w:p>
        </w:tc>
      </w:tr>
      <w:tr w:rsidR="00ED0F1E" w:rsidRPr="00E20664" w14:paraId="4881F176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0C20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D64E" w14:textId="7788309D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二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4E65" w14:textId="19C56545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雨婕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4D49" w14:textId="336C53EF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9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C621" w14:textId="77D5016C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CD50" w14:textId="60E8D3A4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2A10" w14:textId="71AE0E0B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诸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83E6" w14:textId="4E57B5BA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国际经济与贸易2班</w:t>
            </w:r>
          </w:p>
        </w:tc>
      </w:tr>
      <w:tr w:rsidR="00ED0F1E" w:rsidRPr="00E20664" w14:paraId="72CFBBB8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0CB7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A1F2" w14:textId="540F71FA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二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961C" w14:textId="2CB12D59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徐梦铃</w:t>
            </w:r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77CD" w14:textId="4DF83B12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9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E630" w14:textId="40B935FF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9CE0" w14:textId="26672BB9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0442" w14:textId="62782965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慈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2B60" w14:textId="3D5BC185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国际经济与贸易2班</w:t>
            </w:r>
          </w:p>
        </w:tc>
      </w:tr>
      <w:tr w:rsidR="00ED0F1E" w:rsidRPr="00E20664" w14:paraId="546DBDDD" w14:textId="77777777" w:rsidTr="0078075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6460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8B53" w14:textId="3F04AC41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二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9777" w14:textId="0C02B63C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晗倩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7F6E" w14:textId="615ED1E1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0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8413" w14:textId="47DCBF3B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BEA4" w14:textId="0F9C5E3A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8F71" w14:textId="75385F87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舟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B13F" w14:textId="6A9E67AB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国际经济与贸易班</w:t>
            </w:r>
          </w:p>
        </w:tc>
      </w:tr>
      <w:tr w:rsidR="00ED0F1E" w:rsidRPr="00E20664" w14:paraId="003B687C" w14:textId="77777777" w:rsidTr="0078075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AA6B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8A43" w14:textId="3503640F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二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F970" w14:textId="67E77726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吴涵韵</w:t>
            </w:r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3A5F" w14:textId="7770DC2E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9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0B94" w14:textId="2313D524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0807" w14:textId="3A432C52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D785" w14:textId="551D3E6A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台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077F" w14:textId="66A6B10F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国际经济与贸易班</w:t>
            </w:r>
          </w:p>
        </w:tc>
      </w:tr>
      <w:tr w:rsidR="00ED0F1E" w:rsidRPr="00E20664" w14:paraId="4F82D245" w14:textId="77777777" w:rsidTr="00B4336D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0C41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DDBA" w14:textId="6B1C19E6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二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EEB2" w14:textId="0354FA4C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林许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6D1" w14:textId="6631666A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0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D395" w14:textId="0B945B73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FC28" w14:textId="6BEC8055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5C47" w14:textId="1A46BBCC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衢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F027" w14:textId="4460B3C9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电子商务</w:t>
            </w:r>
          </w:p>
        </w:tc>
      </w:tr>
      <w:tr w:rsidR="00ED0F1E" w:rsidRPr="00CC6717" w14:paraId="768023D0" w14:textId="77777777" w:rsidTr="0078075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938E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9D68" w14:textId="7BA7ACD9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二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6B0F" w14:textId="72227A90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仕豪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F4D8" w14:textId="2FC947E8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2000.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9C681" w14:textId="21295FC2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1A01" w14:textId="2681B90B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7BB9" w14:textId="1953A59F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温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1624" w14:textId="25AB4240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电子商务</w:t>
            </w:r>
          </w:p>
        </w:tc>
      </w:tr>
      <w:tr w:rsidR="00ED0F1E" w:rsidRPr="00CC6717" w14:paraId="2EAFB515" w14:textId="77777777" w:rsidTr="00B4336D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E05E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4F17" w14:textId="06F4D121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二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F022" w14:textId="30CD24F3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向楠</w:t>
            </w:r>
            <w:proofErr w:type="gramStart"/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楠</w:t>
            </w:r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2CD4" w14:textId="6AA3605D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0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5B11C" w14:textId="6A31BEE0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4ED2" w14:textId="3E2A79FE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AB59" w14:textId="7E1F6003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湖南常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619" w14:textId="3EBD33ED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电子商务</w:t>
            </w:r>
          </w:p>
        </w:tc>
      </w:tr>
      <w:tr w:rsidR="00ED0F1E" w:rsidRPr="00E20664" w14:paraId="2768EBC4" w14:textId="77777777" w:rsidTr="00BD3732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C4F7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0582" w14:textId="249CE134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二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1489" w14:textId="6D8D0B2E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史科洁</w:t>
            </w:r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8A1C" w14:textId="3B3606C3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0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32CE" w14:textId="0F61E280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F27D" w14:textId="2A42B091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5D3C" w14:textId="50F7C484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绍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86A3" w14:textId="082B7E4B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电子商务</w:t>
            </w:r>
          </w:p>
        </w:tc>
      </w:tr>
      <w:tr w:rsidR="00ED0F1E" w:rsidRPr="00E20664" w14:paraId="12FC44B3" w14:textId="77777777" w:rsidTr="00B4336D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7BCA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006C" w14:textId="07F750C6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二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1BCF" w14:textId="483538D8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叶淑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8F51" w14:textId="764D08FA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0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FC53" w14:textId="349E0D46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FD8E" w14:textId="1A80AC03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FEA9" w14:textId="0487C6BD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丽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D93" w14:textId="176EBFD4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电子商务</w:t>
            </w:r>
          </w:p>
        </w:tc>
      </w:tr>
      <w:tr w:rsidR="00ED0F1E" w:rsidRPr="00CC6717" w14:paraId="08F052A1" w14:textId="77777777" w:rsidTr="00B4336D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47C3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01A5" w14:textId="3D872886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三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EFE1" w14:textId="49483B88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晏和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7BE1" w14:textId="46E2680D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7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D4B5D" w14:textId="07B5313B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2CE3" w14:textId="05FAD6CE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F548" w14:textId="7AFF3BF5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云南曲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8587" w14:textId="64C99657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金融1班</w:t>
            </w:r>
          </w:p>
        </w:tc>
      </w:tr>
      <w:tr w:rsidR="00ED0F1E" w:rsidRPr="00CC6717" w14:paraId="7AB22C48" w14:textId="77777777" w:rsidTr="00B4336D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AD7A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E3A3" w14:textId="2C0DFAA6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三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E2C" w14:textId="7B0611A0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饶奇</w:t>
            </w:r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2365" w14:textId="358FF7B7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8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CBCF" w14:textId="120FA926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902E" w14:textId="7FF4C7E9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EF3C" w14:textId="4188FF44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贵州毕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7EF5" w14:textId="37AD00B8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金融1班</w:t>
            </w:r>
          </w:p>
        </w:tc>
      </w:tr>
      <w:tr w:rsidR="00ED0F1E" w:rsidRPr="00E20664" w14:paraId="7D1D7F79" w14:textId="77777777" w:rsidTr="00B4336D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B79A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42B9" w14:textId="6A4B74E1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三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7A63" w14:textId="1EAEA6D1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冯峥嵘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173C" w14:textId="669D1008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8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12899" w14:textId="00F89A55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3A37" w14:textId="6A516BF5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3881" w14:textId="45B93DC4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江苏南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959D" w14:textId="4101B56B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金融2班</w:t>
            </w:r>
          </w:p>
        </w:tc>
      </w:tr>
      <w:tr w:rsidR="00ED0F1E" w:rsidRPr="00CC6717" w14:paraId="26CCCC5C" w14:textId="77777777" w:rsidTr="000974A9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442F" w14:textId="77777777" w:rsidR="00ED0F1E" w:rsidRPr="00ED0F1E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A965" w14:textId="38BDD49C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三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37E4D" w14:textId="65923F68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可萱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3E6A" w14:textId="369777B6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00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45ED1" w14:textId="6BD84F6A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670DD" w14:textId="646B8E97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885B" w14:textId="0D4A2514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宁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DC23" w14:textId="707D2B28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金融1班</w:t>
            </w:r>
          </w:p>
        </w:tc>
      </w:tr>
      <w:tr w:rsidR="00ED0F1E" w:rsidRPr="00E20664" w14:paraId="0259EDEB" w14:textId="77777777" w:rsidTr="000974A9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AE41" w14:textId="77777777" w:rsidR="00ED0F1E" w:rsidRPr="00ED0F1E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BC5E" w14:textId="0CED94E5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三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44A4E" w14:textId="1175D64F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宓容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31E2" w14:textId="70AB4241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8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70A3" w14:textId="7519A23C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6FD43" w14:textId="7371C3EA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DF02" w14:textId="6E75EC67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宁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50AD" w14:textId="3CFB2A1F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金融1班</w:t>
            </w:r>
          </w:p>
        </w:tc>
      </w:tr>
      <w:tr w:rsidR="00ED0F1E" w:rsidRPr="00E20664" w14:paraId="1F10B369" w14:textId="77777777" w:rsidTr="000974A9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0785" w14:textId="77777777" w:rsidR="00ED0F1E" w:rsidRPr="00ED0F1E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472C" w14:textId="0A8BC719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三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22E6" w14:textId="2F61C9C6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楼海燕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4A912" w14:textId="5586738A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9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F760" w14:textId="220B6155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DD91" w14:textId="29A1B872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C64A" w14:textId="3C2DBA97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宁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CAB6" w14:textId="415C1024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金融2班</w:t>
            </w:r>
          </w:p>
        </w:tc>
      </w:tr>
      <w:tr w:rsidR="00ED0F1E" w:rsidRPr="00E20664" w14:paraId="0252FDAD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9065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56F1" w14:textId="583DA2F8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三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5D1A" w14:textId="110AFD25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宏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8A88" w14:textId="67CD0FC6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9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664F" w14:textId="60FDD1C0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DBE8" w14:textId="234C6DAE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532F" w14:textId="3426860E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台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0E3C" w14:textId="00C9630A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金融1班</w:t>
            </w:r>
          </w:p>
        </w:tc>
      </w:tr>
      <w:tr w:rsidR="00ED0F1E" w:rsidRPr="00E20664" w14:paraId="5C98624B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7C36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D76" w14:textId="319FE143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三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5A2D" w14:textId="373A4F60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鑫星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6709" w14:textId="571907C9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9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9352" w14:textId="6F320EB0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7C77" w14:textId="038868BF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CC9A" w14:textId="2C9AB4D7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绍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1505" w14:textId="318EAC50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金融1班</w:t>
            </w:r>
          </w:p>
        </w:tc>
      </w:tr>
      <w:tr w:rsidR="00ED0F1E" w:rsidRPr="00E20664" w14:paraId="4F22B87F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AC4A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72F1" w14:textId="352DF743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三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5C26" w14:textId="51FEF5C3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王莉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D40E" w14:textId="1F0E0D2E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9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E40C" w14:textId="4EBF6BF8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545D" w14:textId="674817C4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2983" w14:textId="3A335BDB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温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5A23" w14:textId="4112C9B2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金融1班</w:t>
            </w:r>
          </w:p>
        </w:tc>
      </w:tr>
      <w:tr w:rsidR="00ED0F1E" w:rsidRPr="00E20664" w14:paraId="47B60975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BA6E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BCB7" w14:textId="43CF622C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三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9F83" w14:textId="4C4FE264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淑煜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25B3" w14:textId="19F0A300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01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3E4F" w14:textId="772FFDFC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4752" w14:textId="4B64CF19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00D5" w14:textId="79BAAC22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绍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E8E3" w14:textId="56147CE3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金融2班</w:t>
            </w:r>
          </w:p>
        </w:tc>
      </w:tr>
      <w:tr w:rsidR="00ED0F1E" w:rsidRPr="00E20664" w14:paraId="2918D5BB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A1CD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F636" w14:textId="2BE50ACA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三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4D0F" w14:textId="65CFB688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彭靓凡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1151" w14:textId="7BF66E2C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01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143C" w14:textId="2D413289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2A66" w14:textId="5E4F84AF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5469" w14:textId="05A97527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宁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1350" w14:textId="0A620293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金融2班</w:t>
            </w:r>
          </w:p>
        </w:tc>
      </w:tr>
      <w:tr w:rsidR="00ED0F1E" w:rsidRPr="00E20664" w14:paraId="002935A7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2F77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BB7B" w14:textId="1DAD9ABC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三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0997" w14:textId="686DE6FA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芷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D0A1" w14:textId="3507CA25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0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841C" w14:textId="455FE2B1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F4EB" w14:textId="2E2D667F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D7E8" w14:textId="0F5FAFAC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贵州贵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8E69" w14:textId="73FF5BD9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金融2班</w:t>
            </w:r>
          </w:p>
        </w:tc>
      </w:tr>
      <w:tr w:rsidR="00ED0F1E" w:rsidRPr="00E20664" w14:paraId="127C95B6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0389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7DA2" w14:textId="3ABDF21F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三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7011" w14:textId="70A00CCC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王孔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0934" w14:textId="7B3B2EF3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0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DF3D" w14:textId="1336A34C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0EB6" w14:textId="10E4833E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3702" w14:textId="6CDCBBC7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温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07DE" w14:textId="491298A4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金融2班</w:t>
            </w:r>
          </w:p>
        </w:tc>
      </w:tr>
      <w:tr w:rsidR="00ED0F1E" w:rsidRPr="00E20664" w14:paraId="7A137F96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1439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B5E3" w14:textId="0644DC1A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四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7D83" w14:textId="4BC2F4BC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夏小茜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F56" w14:textId="0846390B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9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AA6D" w14:textId="6E614E06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FCAE" w14:textId="30376525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53F6" w14:textId="4774BE19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金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D96A" w14:textId="71079450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法学1班</w:t>
            </w:r>
          </w:p>
        </w:tc>
      </w:tr>
      <w:tr w:rsidR="00ED0F1E" w:rsidRPr="00E20664" w14:paraId="19C06842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93A7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58BE" w14:textId="69FED5E5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四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3A27" w14:textId="4849C2A1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黄林鑫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CECC" w14:textId="6BDB28C0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8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3FDA" w14:textId="7DA6F8DF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5C93" w14:textId="52135D2D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26BB" w14:textId="79406460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贵州遵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97AB" w14:textId="5B684AD8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法学2班</w:t>
            </w:r>
          </w:p>
        </w:tc>
      </w:tr>
      <w:tr w:rsidR="00ED0F1E" w:rsidRPr="00E20664" w14:paraId="0EAD65E9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61DB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B2AD" w14:textId="2E288E88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四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5F74" w14:textId="0322ABE3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俞佳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BF5B" w14:textId="0AFEED6E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8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D436" w14:textId="75C12C1D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E066" w14:textId="66E4C87A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9F85" w14:textId="026042E6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宁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6B75" w14:textId="2A3C1A6C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法学1班</w:t>
            </w:r>
          </w:p>
        </w:tc>
      </w:tr>
      <w:tr w:rsidR="00ED0F1E" w:rsidRPr="00E20664" w14:paraId="4A52D73D" w14:textId="77777777" w:rsidTr="00D96807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5F9B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8D7B" w14:textId="327F77A3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四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8F29" w14:textId="067E2E04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赵佳慧</w:t>
            </w:r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EBE4" w14:textId="7CCDC530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00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550E" w14:textId="534644CF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E203" w14:textId="7EF88FF4" w:rsidR="00ED0F1E" w:rsidRPr="00E20664" w:rsidRDefault="00ED0F1E" w:rsidP="0098619E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488" w14:textId="3841AA22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宁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8E45" w14:textId="179561F7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法学1班</w:t>
            </w:r>
          </w:p>
        </w:tc>
      </w:tr>
      <w:tr w:rsidR="00ED0F1E" w:rsidRPr="00E20664" w14:paraId="22271945" w14:textId="77777777" w:rsidTr="00D96807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27D5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0D11" w14:textId="0BA9EA9B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四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143B" w14:textId="7F3A050A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程颖妮</w:t>
            </w:r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C0BF" w14:textId="08D532BC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0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4AC2" w14:textId="2ED03291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D97A" w14:textId="5B26B55A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17D5" w14:textId="0CAF721E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台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F941" w14:textId="09015CEE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法学1班</w:t>
            </w:r>
          </w:p>
        </w:tc>
      </w:tr>
      <w:tr w:rsidR="00ED0F1E" w:rsidRPr="00E20664" w14:paraId="41E735AE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2529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7F78" w14:textId="60710F27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四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F5CF" w14:textId="19778B43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王彬洁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F086" w14:textId="4B284ADE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0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14DA" w14:textId="4D5BAD44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D6AC" w14:textId="5FEBF7EC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5868" w14:textId="72BB7FB5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杭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520A" w14:textId="3177F5D2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法学1班</w:t>
            </w:r>
          </w:p>
        </w:tc>
      </w:tr>
      <w:tr w:rsidR="00ED0F1E" w:rsidRPr="00E20664" w14:paraId="34A0966F" w14:textId="77777777" w:rsidTr="00E7770B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2B34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3F4F" w14:textId="621E3D2C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四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963C" w14:textId="3D1DB08E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甘洁雁</w:t>
            </w:r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6226" w14:textId="370AFCD2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9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2A4A" w14:textId="3B91D7D6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3499" w14:textId="6511F486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91A5" w14:textId="7CDE92F7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西壮族自治区贵港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4C66" w14:textId="01B90937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法学1班</w:t>
            </w:r>
          </w:p>
        </w:tc>
      </w:tr>
      <w:tr w:rsidR="00ED0F1E" w:rsidRPr="00E20664" w14:paraId="0EB3912B" w14:textId="77777777" w:rsidTr="00ED0F1E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EEB4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39B9" w14:textId="32A343A5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四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28E1" w14:textId="3C66E16B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汪剑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FBD5" w14:textId="51E2937F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0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E7C8" w14:textId="7C414FDE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AF7B" w14:textId="70A1E497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FAFE" w14:textId="0DCB7942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宁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BF08" w14:textId="51F78AF4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法学2班</w:t>
            </w:r>
          </w:p>
        </w:tc>
      </w:tr>
      <w:tr w:rsidR="00ED0F1E" w:rsidRPr="00E20664" w14:paraId="1AD56EC5" w14:textId="77777777" w:rsidTr="00D96807">
        <w:trPr>
          <w:trHeight w:val="2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CA75" w14:textId="77777777" w:rsidR="00ED0F1E" w:rsidRPr="00ED0F1E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A7F3" w14:textId="209A9267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四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C6A9" w14:textId="64EF3223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帆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E969" w14:textId="476355CF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9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1478" w14:textId="48DFD205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29B1" w14:textId="4D88F244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4CEF" w14:textId="19C2FC7D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台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3A4D" w14:textId="685CFC75" w:rsidR="00ED0F1E" w:rsidRPr="00E20664" w:rsidRDefault="00ED0F1E" w:rsidP="00E206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066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法学2班</w:t>
            </w:r>
          </w:p>
        </w:tc>
      </w:tr>
      <w:tr w:rsidR="00ED0F1E" w:rsidRPr="00E20664" w14:paraId="2853CC5D" w14:textId="77777777" w:rsidTr="00ED0F1E">
        <w:trPr>
          <w:trHeight w:val="2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4A65" w14:textId="77777777" w:rsidR="00ED0F1E" w:rsidRPr="00ED0F1E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BB76" w14:textId="2840E6AD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四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959A" w14:textId="5CDE3EE2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黄心悦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8FA" w14:textId="551F3B3E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9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F51A" w14:textId="2A309CE1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CED2" w14:textId="25FF3809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291B" w14:textId="4B157202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金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A9FB" w14:textId="10C38E2C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法学1班</w:t>
            </w:r>
          </w:p>
        </w:tc>
      </w:tr>
      <w:tr w:rsidR="00ED0F1E" w:rsidRPr="00E20664" w14:paraId="1C4CD231" w14:textId="77777777" w:rsidTr="00ED0F1E">
        <w:trPr>
          <w:trHeight w:val="2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AB9C" w14:textId="0A4DA018" w:rsidR="00ED0F1E" w:rsidRPr="00ED0F1E" w:rsidRDefault="00ED0F1E" w:rsidP="00ED0F1E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ED0F1E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43EF" w14:textId="3931E07D" w:rsidR="00ED0F1E" w:rsidRPr="00D96807" w:rsidRDefault="00ED0F1E" w:rsidP="00ED0F1E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法学院学生第四党支部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ED83" w14:textId="497DDF38" w:rsidR="00ED0F1E" w:rsidRPr="00D96807" w:rsidRDefault="00ED0F1E" w:rsidP="00ED0F1E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方心怡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6B37" w14:textId="7CE94FF1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9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18C2" w14:textId="1DACC045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CD61" w14:textId="0758EA51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C24E" w14:textId="7921D155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嘉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E96D" w14:textId="216894A7" w:rsidR="00ED0F1E" w:rsidRPr="00E20664" w:rsidRDefault="00ED0F1E" w:rsidP="00ED0F1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D0F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法学1班</w:t>
            </w:r>
          </w:p>
        </w:tc>
      </w:tr>
    </w:tbl>
    <w:p w14:paraId="6E025FB2" w14:textId="77777777" w:rsidR="000A06C8" w:rsidRPr="00CC6717" w:rsidRDefault="000A06C8">
      <w:pPr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</w:p>
    <w:p w14:paraId="6C1E2441" w14:textId="77777777" w:rsidR="000A06C8" w:rsidRDefault="000A06C8">
      <w:pPr>
        <w:ind w:firstLineChars="200" w:firstLine="420"/>
        <w:jc w:val="center"/>
      </w:pPr>
    </w:p>
    <w:p w14:paraId="5B61B471" w14:textId="67C3E281" w:rsidR="000A06C8" w:rsidRPr="00CC6717" w:rsidRDefault="00B2051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                               </w:t>
      </w:r>
      <w:bookmarkStart w:id="2" w:name="_Hlk57836010"/>
      <w:r w:rsidRPr="00CC6717">
        <w:rPr>
          <w:rFonts w:asciiTheme="minorEastAsia" w:hAnsiTheme="minorEastAsia" w:hint="eastAsia"/>
          <w:sz w:val="24"/>
          <w:szCs w:val="24"/>
        </w:rPr>
        <w:t>中共宁波大学科学技术学院经法学院委员会</w:t>
      </w:r>
    </w:p>
    <w:p w14:paraId="4E54435E" w14:textId="22E47137" w:rsidR="000A06C8" w:rsidRPr="00CC6717" w:rsidRDefault="00B20511">
      <w:pPr>
        <w:jc w:val="center"/>
        <w:rPr>
          <w:rFonts w:asciiTheme="minorEastAsia" w:hAnsiTheme="minorEastAsia"/>
          <w:sz w:val="24"/>
          <w:szCs w:val="24"/>
        </w:rPr>
      </w:pPr>
      <w:r w:rsidRPr="00CC6717">
        <w:rPr>
          <w:rFonts w:asciiTheme="minorEastAsia" w:hAnsiTheme="minorEastAsia" w:hint="eastAsia"/>
          <w:sz w:val="24"/>
          <w:szCs w:val="24"/>
        </w:rPr>
        <w:t xml:space="preserve">                               2020年</w:t>
      </w:r>
      <w:r w:rsidR="00AD5FA4" w:rsidRPr="00CC6717">
        <w:rPr>
          <w:rFonts w:asciiTheme="minorEastAsia" w:hAnsiTheme="minorEastAsia"/>
          <w:sz w:val="24"/>
          <w:szCs w:val="24"/>
        </w:rPr>
        <w:t>11</w:t>
      </w:r>
      <w:r w:rsidRPr="00CC6717">
        <w:rPr>
          <w:rFonts w:asciiTheme="minorEastAsia" w:hAnsiTheme="minorEastAsia" w:hint="eastAsia"/>
          <w:sz w:val="24"/>
          <w:szCs w:val="24"/>
        </w:rPr>
        <w:t>月</w:t>
      </w:r>
      <w:r w:rsidR="00ED0F1E">
        <w:rPr>
          <w:rFonts w:asciiTheme="minorEastAsia" w:hAnsiTheme="minorEastAsia"/>
          <w:sz w:val="24"/>
          <w:szCs w:val="24"/>
        </w:rPr>
        <w:t>24</w:t>
      </w:r>
      <w:r w:rsidRPr="00CC6717">
        <w:rPr>
          <w:rFonts w:asciiTheme="minorEastAsia" w:hAnsiTheme="minorEastAsia" w:hint="eastAsia"/>
          <w:sz w:val="24"/>
          <w:szCs w:val="24"/>
        </w:rPr>
        <w:t>日</w:t>
      </w:r>
    </w:p>
    <w:bookmarkEnd w:id="2"/>
    <w:p w14:paraId="11A951B5" w14:textId="77777777" w:rsidR="000A06C8" w:rsidRPr="00CC6717" w:rsidRDefault="000A06C8">
      <w:pPr>
        <w:ind w:firstLineChars="200" w:firstLine="480"/>
        <w:jc w:val="center"/>
        <w:rPr>
          <w:sz w:val="24"/>
          <w:szCs w:val="24"/>
        </w:rPr>
      </w:pPr>
    </w:p>
    <w:p w14:paraId="27B03717" w14:textId="77777777" w:rsidR="000A06C8" w:rsidRDefault="000A06C8"/>
    <w:sectPr w:rsidR="000A06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9290B" w14:textId="77777777" w:rsidR="00B228E8" w:rsidRDefault="00B228E8" w:rsidP="00E20664">
      <w:r>
        <w:separator/>
      </w:r>
    </w:p>
  </w:endnote>
  <w:endnote w:type="continuationSeparator" w:id="0">
    <w:p w14:paraId="5D128731" w14:textId="77777777" w:rsidR="00B228E8" w:rsidRDefault="00B228E8" w:rsidP="00E2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41C00" w14:textId="77777777" w:rsidR="00B228E8" w:rsidRDefault="00B228E8" w:rsidP="00E20664">
      <w:r>
        <w:separator/>
      </w:r>
    </w:p>
  </w:footnote>
  <w:footnote w:type="continuationSeparator" w:id="0">
    <w:p w14:paraId="38B8B091" w14:textId="77777777" w:rsidR="00B228E8" w:rsidRDefault="00B228E8" w:rsidP="00E20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D0"/>
    <w:rsid w:val="000A06C8"/>
    <w:rsid w:val="000F5BD0"/>
    <w:rsid w:val="00285AB1"/>
    <w:rsid w:val="002A309A"/>
    <w:rsid w:val="00326006"/>
    <w:rsid w:val="00332AC5"/>
    <w:rsid w:val="00475449"/>
    <w:rsid w:val="004A24B1"/>
    <w:rsid w:val="004F1D8D"/>
    <w:rsid w:val="00591BE3"/>
    <w:rsid w:val="005A2F5A"/>
    <w:rsid w:val="006728B3"/>
    <w:rsid w:val="00691180"/>
    <w:rsid w:val="006B05AD"/>
    <w:rsid w:val="00883D82"/>
    <w:rsid w:val="00926CE1"/>
    <w:rsid w:val="0098619E"/>
    <w:rsid w:val="009901EF"/>
    <w:rsid w:val="00A723F9"/>
    <w:rsid w:val="00AD5FA4"/>
    <w:rsid w:val="00AE1DBC"/>
    <w:rsid w:val="00B20511"/>
    <w:rsid w:val="00B228E8"/>
    <w:rsid w:val="00CC6717"/>
    <w:rsid w:val="00D96807"/>
    <w:rsid w:val="00DE64B2"/>
    <w:rsid w:val="00DF179F"/>
    <w:rsid w:val="00E20664"/>
    <w:rsid w:val="00E7770B"/>
    <w:rsid w:val="00ED0F1E"/>
    <w:rsid w:val="00F202AF"/>
    <w:rsid w:val="13B90783"/>
    <w:rsid w:val="1B3528FA"/>
    <w:rsid w:val="1B9D273B"/>
    <w:rsid w:val="5A62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9138A"/>
  <w15:docId w15:val="{1C4FADAF-938D-47C1-BD65-FC06B43A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20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20664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20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2066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198DC-09D9-45A6-BA5B-2E36B0E5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168</Characters>
  <Application>Microsoft Office Word</Application>
  <DocSecurity>0</DocSecurity>
  <Lines>18</Lines>
  <Paragraphs>5</Paragraphs>
  <ScaleCrop>false</ScaleCrop>
  <Company>HP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zzyn</cp:lastModifiedBy>
  <cp:revision>2</cp:revision>
  <dcterms:created xsi:type="dcterms:W3CDTF">2020-12-02T15:29:00Z</dcterms:created>
  <dcterms:modified xsi:type="dcterms:W3CDTF">2020-12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